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37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>Anketi dolduran</w:t>
      </w:r>
      <w:r w:rsidR="00143337">
        <w:rPr>
          <w:rFonts w:ascii="Arial" w:eastAsia="MuseoSans-500-Identity-H" w:hAnsi="Arial" w:cs="Arial"/>
        </w:rPr>
        <w:t>ın</w:t>
      </w:r>
      <w:r>
        <w:rPr>
          <w:rFonts w:ascii="Arial" w:eastAsia="MuseoSans-500-Identity-H" w:hAnsi="Arial" w:cs="Arial"/>
        </w:rPr>
        <w:t>:</w:t>
      </w:r>
    </w:p>
    <w:p w:rsidR="00143337" w:rsidRPr="00143337" w:rsidRDefault="00143337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43337">
        <w:rPr>
          <w:rFonts w:ascii="Arial" w:eastAsia="MuseoSans-500-Identity-H" w:hAnsi="Arial" w:cs="Arial"/>
        </w:rPr>
        <w:t>Adı Soyadı:</w:t>
      </w:r>
    </w:p>
    <w:p w:rsidR="00445F36" w:rsidRDefault="00143337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43337">
        <w:rPr>
          <w:rFonts w:ascii="Arial" w:eastAsia="MuseoSans-500-Identity-H" w:hAnsi="Arial" w:cs="Arial"/>
        </w:rPr>
        <w:t xml:space="preserve">Firma Ünvanı: </w:t>
      </w:r>
    </w:p>
    <w:p w:rsidR="00E216D0" w:rsidRPr="00445F36" w:rsidRDefault="00445F36" w:rsidP="00E216D0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 xml:space="preserve">İletişim Bilgileri: </w:t>
      </w:r>
      <w:r w:rsidR="00E216D0" w:rsidRPr="00445F36">
        <w:rPr>
          <w:rFonts w:ascii="Arial" w:eastAsia="MuseoSans-500-Identity-H" w:hAnsi="Arial" w:cs="Arial"/>
        </w:rPr>
        <w:t>Cep Telefonu / İş Telefonu / Faks / E-mail Adresiniz</w:t>
      </w:r>
    </w:p>
    <w:p w:rsidR="00445F36" w:rsidRPr="00445F36" w:rsidRDefault="00445F36" w:rsidP="00445F36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43337" w:rsidRPr="00143337" w:rsidRDefault="00143337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43337" w:rsidRPr="009F502E" w:rsidRDefault="00143337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9F502E">
        <w:rPr>
          <w:rFonts w:ascii="Arial" w:eastAsia="MuseoSans-500-Identity-H" w:hAnsi="Arial" w:cs="Arial"/>
        </w:rPr>
        <w:t xml:space="preserve">Kuruluşunuzun Statüsü: 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Şahıs Firması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Limited Şirk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Anonim Şirk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Kollektif Şirk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Kooperatif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Ltd. Şti / Şube</w:t>
      </w:r>
    </w:p>
    <w:p w:rsid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A.Ş. / Şube</w:t>
      </w:r>
    </w:p>
    <w:p w:rsidR="001F666B" w:rsidRDefault="001F666B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43337" w:rsidRPr="00143337" w:rsidRDefault="00143337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143337">
        <w:rPr>
          <w:rFonts w:ascii="Arial" w:eastAsia="MuseoSans-500-Identity-H" w:hAnsi="Arial" w:cs="Arial"/>
        </w:rPr>
        <w:t>Kuruluşunuzun faaliyet türü: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Ticar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Hizme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İmalat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Turizm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Ulaştırma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Tarım-Hayvancılık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Perakende satış</w:t>
      </w:r>
    </w:p>
    <w:p w:rsidR="00143337" w:rsidRP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143337">
        <w:rPr>
          <w:rFonts w:ascii="Arial" w:eastAsia="MuseoSans-500-Identity-H" w:hAnsi="Arial" w:cs="Arial"/>
        </w:rPr>
        <w:t>Toptan</w:t>
      </w:r>
    </w:p>
    <w:p w:rsidR="00143337" w:rsidRDefault="00143337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F666B" w:rsidRDefault="001F666B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>Firmanız ithalat yapıyor mu</w:t>
      </w:r>
      <w:r w:rsidRPr="001F666B">
        <w:rPr>
          <w:rFonts w:ascii="Arial" w:eastAsia="MuseoSans-500-Identity-H" w:hAnsi="Arial" w:cs="Arial"/>
        </w:rPr>
        <w:t>?</w:t>
      </w:r>
    </w:p>
    <w:p w:rsidR="00445F36" w:rsidRDefault="001F666B" w:rsidP="001F666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Evet ( )Hayır</w:t>
      </w:r>
    </w:p>
    <w:p w:rsidR="001F666B" w:rsidRDefault="001F666B" w:rsidP="0014333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F666B">
        <w:rPr>
          <w:rFonts w:ascii="Arial" w:eastAsia="MuseoSans-500-Identity-H" w:hAnsi="Arial" w:cs="Arial"/>
        </w:rPr>
        <w:t xml:space="preserve">Cevabınız "Evet" ise hangi ülkelerden ithalat yapıyorsunuz? </w:t>
      </w:r>
      <w:proofErr w:type="gramStart"/>
      <w:r>
        <w:rPr>
          <w:rFonts w:ascii="Arial" w:eastAsia="MuseoSans-500-Identity-H" w:hAnsi="Arial" w:cs="Arial"/>
        </w:rPr>
        <w:t>……………………………</w:t>
      </w:r>
      <w:proofErr w:type="gramEnd"/>
    </w:p>
    <w:p w:rsidR="001F666B" w:rsidRDefault="001F666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43337" w:rsidRDefault="001F666B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>Firmanız ihracat yapıyor mu</w:t>
      </w:r>
      <w:r w:rsidRPr="001F666B">
        <w:rPr>
          <w:rFonts w:ascii="Arial" w:eastAsia="MuseoSans-500-Identity-H" w:hAnsi="Arial" w:cs="Arial"/>
        </w:rPr>
        <w:t>?</w:t>
      </w:r>
    </w:p>
    <w:p w:rsidR="00445F36" w:rsidRDefault="001F666B" w:rsidP="001F666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Evet ( )Hayır</w:t>
      </w:r>
    </w:p>
    <w:p w:rsidR="00336E39" w:rsidRDefault="001F666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F666B">
        <w:rPr>
          <w:rFonts w:ascii="Arial" w:eastAsia="MuseoSans-500-Identity-H" w:hAnsi="Arial" w:cs="Arial"/>
        </w:rPr>
        <w:t>Cevabınız "Evet" ise</w:t>
      </w:r>
      <w:r w:rsidR="00B23F2F">
        <w:rPr>
          <w:rFonts w:ascii="Arial" w:eastAsia="MuseoSans-500-Identity-H" w:hAnsi="Arial" w:cs="Arial"/>
        </w:rPr>
        <w:t>;</w:t>
      </w:r>
      <w:r w:rsidRPr="001F666B">
        <w:rPr>
          <w:rFonts w:ascii="Arial" w:eastAsia="MuseoSans-500-Identity-H" w:hAnsi="Arial" w:cs="Arial"/>
        </w:rPr>
        <w:t xml:space="preserve"> hangi ülkelere ihracat yapıyorsunuz? </w:t>
      </w:r>
      <w:proofErr w:type="gramStart"/>
      <w:r>
        <w:rPr>
          <w:rFonts w:ascii="Arial" w:eastAsia="MuseoSans-500-Identity-H" w:hAnsi="Arial" w:cs="Arial"/>
        </w:rPr>
        <w:t>……………………………</w:t>
      </w:r>
      <w:proofErr w:type="gramEnd"/>
      <w:r>
        <w:rPr>
          <w:rFonts w:ascii="Arial" w:eastAsia="MuseoSans-500-Identity-H" w:hAnsi="Arial" w:cs="Arial"/>
        </w:rPr>
        <w:t xml:space="preserve"> </w:t>
      </w:r>
    </w:p>
    <w:p w:rsidR="00445F36" w:rsidRDefault="00445F36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 xml:space="preserve">Cevabınız "Evet" ise; </w:t>
      </w:r>
      <w:r w:rsidR="002F0AE3">
        <w:rPr>
          <w:rFonts w:ascii="Arial" w:eastAsia="MuseoSans-500-Identity-H" w:hAnsi="Arial" w:cs="Arial"/>
        </w:rPr>
        <w:t xml:space="preserve">İhracat yaparken karşılaştığınız temel sorunlar </w:t>
      </w:r>
      <w:r>
        <w:rPr>
          <w:rFonts w:ascii="Arial" w:eastAsia="MuseoSans-500-Identity-H" w:hAnsi="Arial" w:cs="Arial"/>
        </w:rPr>
        <w:t>nelerdir</w:t>
      </w:r>
      <w:r w:rsidRPr="002D6D47">
        <w:rPr>
          <w:rFonts w:ascii="Arial" w:eastAsia="MuseoSans-500-Identity-H" w:hAnsi="Arial" w:cs="Arial"/>
        </w:rPr>
        <w:t xml:space="preserve">? 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Kalifiye eleman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Fuarlara katılamama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Dış Ticaret alt yapı eksikliği (sertifika,</w:t>
      </w:r>
      <w:r w:rsidR="00336E39">
        <w:rPr>
          <w:rFonts w:ascii="Arial" w:eastAsia="MuseoSans-500-Identity-H" w:hAnsi="Arial" w:cs="Arial"/>
        </w:rPr>
        <w:t xml:space="preserve"> </w:t>
      </w:r>
      <w:r w:rsidRPr="002D6D47">
        <w:rPr>
          <w:rFonts w:ascii="Arial" w:eastAsia="MuseoSans-500-Identity-H" w:hAnsi="Arial" w:cs="Arial"/>
        </w:rPr>
        <w:t>üretim sistemi vs...)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  <w:noProof/>
        </w:rPr>
      </w:pPr>
      <w:r w:rsidRPr="002D6D47">
        <w:rPr>
          <w:rFonts w:ascii="Arial" w:eastAsia="MuseoSans-500-Identity-H" w:hAnsi="Arial" w:cs="Arial"/>
        </w:rPr>
        <w:t>( )Dış ülke pazarlarındaki risk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Döviz kuru</w:t>
      </w:r>
    </w:p>
    <w:p w:rsidR="00B23F2F" w:rsidRPr="002D6D47" w:rsidRDefault="00B23F2F" w:rsidP="00B23F2F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Marka olamayışımız</w:t>
      </w:r>
    </w:p>
    <w:p w:rsidR="00445F36" w:rsidRDefault="002F0AE3" w:rsidP="00B23F2F">
      <w:pPr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</w:t>
      </w:r>
      <w:r w:rsidR="00B23F2F">
        <w:rPr>
          <w:rFonts w:ascii="Arial" w:eastAsia="MuseoSans-500-Identity-H" w:hAnsi="Arial" w:cs="Arial"/>
        </w:rPr>
        <w:t xml:space="preserve"> </w:t>
      </w:r>
      <w:r w:rsidR="00B23F2F" w:rsidRPr="002D6D47">
        <w:rPr>
          <w:rFonts w:ascii="Arial" w:eastAsia="MuseoSans-500-Identity-H" w:hAnsi="Arial" w:cs="Arial"/>
        </w:rPr>
        <w:t>Diğer Görüşleriniz</w:t>
      </w:r>
      <w:r w:rsidR="00336E39">
        <w:rPr>
          <w:rFonts w:ascii="Arial" w:eastAsia="MuseoSans-500-Identity-H" w:hAnsi="Arial" w:cs="Arial"/>
        </w:rPr>
        <w:t>:</w:t>
      </w:r>
    </w:p>
    <w:p w:rsidR="00AF7661" w:rsidRPr="00336E39" w:rsidRDefault="00AF7661" w:rsidP="00B23F2F">
      <w:pPr>
        <w:rPr>
          <w:rFonts w:ascii="Arial" w:eastAsia="MuseoSans-500-Identity-H" w:hAnsi="Arial" w:cs="Arial"/>
        </w:rPr>
      </w:pPr>
    </w:p>
    <w:p w:rsidR="003C24C5" w:rsidRPr="003C24C5" w:rsidRDefault="003C24C5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C24C5">
        <w:rPr>
          <w:rFonts w:ascii="Arial" w:eastAsia="MuseoSans-500-Identity-H" w:hAnsi="Arial" w:cs="Arial"/>
        </w:rPr>
        <w:t>İşinizi geliştirmekle ilgili ilk nereyi ziyaret ediyorsunuz?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İşkur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KOSGEB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Danışmanlık Firmaları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Çerkezköy Ticaret ve Sanayi Odası</w:t>
      </w:r>
    </w:p>
    <w:p w:rsidR="003C24C5" w:rsidRPr="00C6254B" w:rsidRDefault="003C24C5" w:rsidP="003C24C5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Trakya Kalkınma Ajansı</w:t>
      </w:r>
    </w:p>
    <w:p w:rsidR="00357D23" w:rsidRPr="00445F36" w:rsidRDefault="003C24C5" w:rsidP="003C24C5">
      <w:pPr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Hiçbiri</w:t>
      </w:r>
    </w:p>
    <w:p w:rsidR="003C24C5" w:rsidRDefault="003C24C5" w:rsidP="00336E3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C24C5">
        <w:rPr>
          <w:rFonts w:ascii="Arial" w:eastAsia="MuseoSans-500-Identity-H" w:hAnsi="Arial" w:cs="Arial"/>
        </w:rPr>
        <w:lastRenderedPageBreak/>
        <w:t>Odamızdan</w:t>
      </w:r>
      <w:r w:rsidR="00330F14">
        <w:rPr>
          <w:rFonts w:ascii="Arial" w:eastAsia="MuseoSans-500-Identity-H" w:hAnsi="Arial" w:cs="Arial"/>
        </w:rPr>
        <w:t xml:space="preserve"> ne sıklıkta hizmet alıyorsunuz</w:t>
      </w:r>
      <w:r w:rsidRPr="003C24C5">
        <w:rPr>
          <w:rFonts w:ascii="Arial" w:eastAsia="MuseoSans-500-Identity-H" w:hAnsi="Arial" w:cs="Arial"/>
        </w:rPr>
        <w:t>?</w:t>
      </w:r>
    </w:p>
    <w:p w:rsidR="00C6254B" w:rsidRP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 w:rsidRPr="00357D23">
        <w:rPr>
          <w:rFonts w:ascii="Arial" w:eastAsia="MuseoSans-500-Identity-H" w:hAnsi="Arial" w:cs="Arial"/>
        </w:rPr>
        <w:t xml:space="preserve"> Haftada 1</w:t>
      </w:r>
    </w:p>
    <w:p w:rsidR="00357D23" w:rsidRP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 w:rsidRPr="00357D23">
        <w:rPr>
          <w:rFonts w:ascii="Arial" w:eastAsia="MuseoSans-500-Identity-H" w:hAnsi="Arial" w:cs="Arial"/>
        </w:rPr>
        <w:t xml:space="preserve"> 2 Haftada 1</w:t>
      </w:r>
    </w:p>
    <w:p w:rsidR="00357D23" w:rsidRP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 w:rsidRPr="00357D23">
        <w:rPr>
          <w:rFonts w:ascii="Arial" w:eastAsia="MuseoSans-500-Identity-H" w:hAnsi="Arial" w:cs="Arial"/>
        </w:rPr>
        <w:t xml:space="preserve"> Ayda 1</w:t>
      </w:r>
    </w:p>
    <w:p w:rsid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 w:rsidRPr="00357D23">
        <w:rPr>
          <w:rFonts w:ascii="Arial" w:eastAsia="MuseoSans-500-Identity-H" w:hAnsi="Arial" w:cs="Arial"/>
        </w:rPr>
        <w:t xml:space="preserve"> 6 Ayda 1</w:t>
      </w:r>
    </w:p>
    <w:p w:rsidR="00357D23" w:rsidRDefault="00357D2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</w:t>
      </w:r>
      <w:r>
        <w:rPr>
          <w:rFonts w:ascii="Arial" w:eastAsia="MuseoSans-500-Identity-H" w:hAnsi="Arial" w:cs="Arial"/>
        </w:rPr>
        <w:t xml:space="preserve"> Hiç</w:t>
      </w:r>
    </w:p>
    <w:p w:rsidR="003C24C5" w:rsidRDefault="003C24C5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6254B" w:rsidRPr="00336E39" w:rsidRDefault="00C6254B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36E39">
        <w:rPr>
          <w:rFonts w:ascii="Arial" w:eastAsia="MuseoSans-500-Identity-H" w:hAnsi="Arial" w:cs="Arial"/>
        </w:rPr>
        <w:t>Aşağıda verilen Çerkezköy Ticaret ve Sanay</w:t>
      </w:r>
      <w:r w:rsidR="002F749C">
        <w:rPr>
          <w:rFonts w:ascii="Arial" w:eastAsia="MuseoSans-500-Identity-H" w:hAnsi="Arial" w:cs="Arial"/>
        </w:rPr>
        <w:t xml:space="preserve">i Odasının hangi hizmetlerinden </w:t>
      </w:r>
      <w:r w:rsidRPr="00336E39">
        <w:rPr>
          <w:rFonts w:ascii="Arial" w:eastAsia="MuseoSans-500-Identity-H" w:hAnsi="Arial" w:cs="Arial"/>
        </w:rPr>
        <w:t>faydalanıyorsunuz?</w:t>
      </w:r>
    </w:p>
    <w:p w:rsidR="00C6254B" w:rsidRPr="00C6254B" w:rsidRDefault="001650F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>
        <w:rPr>
          <w:rFonts w:ascii="Arial" w:eastAsia="MuseoSans-500-Identity-H" w:hAnsi="Arial" w:cs="Arial"/>
        </w:rPr>
        <w:t>( ) Evrak ve zorunlu belge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Ticari sorunlara çözüm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Dış Ticaret Heyetleri ile görüşme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Fuar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Proje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Eğitim</w:t>
      </w:r>
    </w:p>
    <w:p w:rsidR="00357D23" w:rsidRDefault="00C6254B" w:rsidP="00B23F2F">
      <w:pPr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Hiçbiri</w:t>
      </w:r>
    </w:p>
    <w:p w:rsidR="00357D23" w:rsidRDefault="00357D23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Odamız </w:t>
      </w:r>
      <w:r w:rsidR="00FD1AED">
        <w:rPr>
          <w:rFonts w:ascii="Arial" w:eastAsia="MuseoSans-500-Identity-H" w:hAnsi="Arial" w:cs="Arial"/>
        </w:rPr>
        <w:t xml:space="preserve">genel </w:t>
      </w:r>
      <w:r w:rsidRPr="00357D23">
        <w:rPr>
          <w:rFonts w:ascii="Arial" w:eastAsia="MuseoSans-500-Identity-H" w:hAnsi="Arial" w:cs="Arial"/>
        </w:rPr>
        <w:t>performan</w:t>
      </w:r>
      <w:r w:rsidR="002F749C">
        <w:rPr>
          <w:rFonts w:ascii="Arial" w:eastAsia="MuseoSans-500-Identity-H" w:hAnsi="Arial" w:cs="Arial"/>
        </w:rPr>
        <w:t>sını nasıl değerlendiriyorsunuz</w:t>
      </w:r>
      <w:r w:rsidRPr="00357D23">
        <w:rPr>
          <w:rFonts w:ascii="Arial" w:eastAsia="MuseoSans-500-Identity-H" w:hAnsi="Arial" w:cs="Arial"/>
        </w:rPr>
        <w:t>?</w:t>
      </w:r>
    </w:p>
    <w:tbl>
      <w:tblPr>
        <w:tblStyle w:val="TabloKlavuzu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</w:tblGrid>
      <w:tr w:rsidR="006D6911" w:rsidRPr="006133F0" w:rsidTr="00162F57">
        <w:trPr>
          <w:trHeight w:val="287"/>
        </w:trPr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833" w:type="dxa"/>
            <w:vAlign w:val="center"/>
          </w:tcPr>
          <w:p w:rsidR="006D6911" w:rsidRPr="00162F57" w:rsidRDefault="006D6911" w:rsidP="00C00515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6D6911" w:rsidTr="00162F57">
        <w:trPr>
          <w:trHeight w:val="287"/>
        </w:trPr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6D6911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</w:tr>
    </w:tbl>
    <w:p w:rsidR="006D6911" w:rsidRDefault="006D6911" w:rsidP="006D6911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Arial" w:eastAsia="MuseoSans-500-Identity-H" w:hAnsi="Arial" w:cs="Arial"/>
        </w:rPr>
      </w:pPr>
    </w:p>
    <w:p w:rsidR="006133F0" w:rsidRPr="00357D23" w:rsidRDefault="006133F0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>Çerkezköy Ticaret ve Sanayi Odası Yönetim</w:t>
      </w:r>
      <w:r w:rsidR="00AF7661">
        <w:rPr>
          <w:rFonts w:ascii="Arial" w:eastAsia="MuseoSans-500-Identity-H" w:hAnsi="Arial" w:cs="Arial"/>
        </w:rPr>
        <w:t>i</w:t>
      </w:r>
      <w:r w:rsidRPr="00357D23">
        <w:rPr>
          <w:rFonts w:ascii="Arial" w:eastAsia="MuseoSans-500-Identity-H" w:hAnsi="Arial" w:cs="Arial"/>
        </w:rPr>
        <w:t xml:space="preserve"> hakkındaki görüşleriniz nelerdir?</w:t>
      </w:r>
    </w:p>
    <w:tbl>
      <w:tblPr>
        <w:tblStyle w:val="TabloKlavuzu"/>
        <w:tblW w:w="101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81"/>
        <w:gridCol w:w="1333"/>
        <w:gridCol w:w="1247"/>
        <w:gridCol w:w="1423"/>
        <w:gridCol w:w="1423"/>
      </w:tblGrid>
      <w:tr w:rsidR="001650F3" w:rsidTr="00162F57">
        <w:trPr>
          <w:trHeight w:val="239"/>
        </w:trPr>
        <w:tc>
          <w:tcPr>
            <w:tcW w:w="3258" w:type="dxa"/>
          </w:tcPr>
          <w:p w:rsidR="006D6911" w:rsidRDefault="006D6911" w:rsidP="006D6911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</w:rPr>
            </w:pPr>
          </w:p>
        </w:tc>
        <w:tc>
          <w:tcPr>
            <w:tcW w:w="1481" w:type="dxa"/>
            <w:vAlign w:val="center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333" w:type="dxa"/>
            <w:vAlign w:val="center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247" w:type="dxa"/>
            <w:vAlign w:val="center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423" w:type="dxa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423" w:type="dxa"/>
          </w:tcPr>
          <w:p w:rsidR="006D6911" w:rsidRPr="00162F57" w:rsidRDefault="006D6911" w:rsidP="006D6911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1650F3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 xml:space="preserve">Oda üyelerini temsil </w:t>
            </w:r>
          </w:p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etme yeterliliği</w:t>
            </w: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ab/>
            </w:r>
          </w:p>
        </w:tc>
        <w:tc>
          <w:tcPr>
            <w:tcW w:w="1481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Kolay ulaşılabilir olması</w:t>
            </w:r>
          </w:p>
        </w:tc>
        <w:tc>
          <w:tcPr>
            <w:tcW w:w="1481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İlgili merciler nezninde etkililiği</w:t>
            </w:r>
          </w:p>
        </w:tc>
        <w:tc>
          <w:tcPr>
            <w:tcW w:w="1481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 xml:space="preserve">Grubunuz Meslek Komitesinin </w:t>
            </w:r>
          </w:p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Çalışmaları</w:t>
            </w:r>
          </w:p>
        </w:tc>
        <w:tc>
          <w:tcPr>
            <w:tcW w:w="1481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162F57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</w:tbl>
    <w:p w:rsidR="006D6911" w:rsidRDefault="006D6911" w:rsidP="006D6911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Arial" w:eastAsia="MuseoSans-500-Identity-H" w:hAnsi="Arial" w:cs="Arial"/>
        </w:rPr>
      </w:pPr>
    </w:p>
    <w:p w:rsidR="001650F3" w:rsidRPr="001650F3" w:rsidRDefault="00AF7661" w:rsidP="004C3CD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1650F3">
        <w:rPr>
          <w:rFonts w:ascii="Arial" w:eastAsia="MuseoSans-500-Identity-H" w:hAnsi="Arial" w:cs="Arial"/>
        </w:rPr>
        <w:t>Çerkezköy Ticaret ve Sanayi Odası hizmet binası hakkındaki görüşleriniz nelerdir?</w:t>
      </w:r>
    </w:p>
    <w:tbl>
      <w:tblPr>
        <w:tblStyle w:val="TabloKlavuzu"/>
        <w:tblW w:w="102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1340"/>
        <w:gridCol w:w="1339"/>
        <w:gridCol w:w="1340"/>
        <w:gridCol w:w="1197"/>
        <w:gridCol w:w="1432"/>
      </w:tblGrid>
      <w:tr w:rsidR="001650F3" w:rsidRPr="006D6911" w:rsidTr="00162F57">
        <w:trPr>
          <w:trHeight w:val="238"/>
        </w:trPr>
        <w:tc>
          <w:tcPr>
            <w:tcW w:w="3576" w:type="dxa"/>
          </w:tcPr>
          <w:p w:rsidR="001650F3" w:rsidRDefault="001650F3" w:rsidP="00952B3B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</w:rPr>
            </w:pPr>
          </w:p>
        </w:tc>
        <w:tc>
          <w:tcPr>
            <w:tcW w:w="1340" w:type="dxa"/>
            <w:vAlign w:val="center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339" w:type="dxa"/>
            <w:vAlign w:val="center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340" w:type="dxa"/>
            <w:vAlign w:val="center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197" w:type="dxa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432" w:type="dxa"/>
          </w:tcPr>
          <w:p w:rsidR="001650F3" w:rsidRPr="00162F57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1650F3" w:rsidRPr="006D6911" w:rsidTr="00162F57">
        <w:trPr>
          <w:trHeight w:val="238"/>
        </w:trPr>
        <w:tc>
          <w:tcPr>
            <w:tcW w:w="3576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Hizmet binasında çalışma ortamının fiziksel yapısı(havalandırma,düzen-tertip,ferahlık,vb.)</w:t>
            </w:r>
          </w:p>
        </w:tc>
        <w:tc>
          <w:tcPr>
            <w:tcW w:w="1340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39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40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197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432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</w:tr>
      <w:tr w:rsidR="001650F3" w:rsidRPr="006D6911" w:rsidTr="00162F57">
        <w:trPr>
          <w:trHeight w:val="238"/>
        </w:trPr>
        <w:tc>
          <w:tcPr>
            <w:tcW w:w="3576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noProof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noProof/>
                <w:sz w:val="21"/>
                <w:szCs w:val="21"/>
              </w:rPr>
              <w:t>Hizmet binasının Genel Temizliği</w:t>
            </w:r>
            <w:r w:rsidRPr="001650F3">
              <w:rPr>
                <w:rStyle w:val="apple-converted-space"/>
                <w:rFonts w:ascii="Roboto" w:hAnsi="Roboto"/>
                <w:noProof/>
                <w:sz w:val="21"/>
                <w:szCs w:val="21"/>
                <w:shd w:val="clear" w:color="auto" w:fill="FAFAFA"/>
              </w:rPr>
              <w:t> </w:t>
            </w:r>
          </w:p>
        </w:tc>
        <w:tc>
          <w:tcPr>
            <w:tcW w:w="1340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39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340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197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  <w:tc>
          <w:tcPr>
            <w:tcW w:w="1432" w:type="dxa"/>
            <w:vAlign w:val="center"/>
          </w:tcPr>
          <w:p w:rsidR="001650F3" w:rsidRPr="006D6911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0"/>
                <w:szCs w:val="20"/>
              </w:rPr>
            </w:pPr>
            <w:r w:rsidRPr="006D6911">
              <w:rPr>
                <w:rFonts w:ascii="Arial" w:eastAsia="MuseoSans-500-Identity-H" w:hAnsi="Arial" w:cs="Arial"/>
                <w:sz w:val="20"/>
                <w:szCs w:val="20"/>
              </w:rPr>
              <w:t>( )</w:t>
            </w:r>
          </w:p>
        </w:tc>
      </w:tr>
    </w:tbl>
    <w:p w:rsidR="001650F3" w:rsidRDefault="001650F3" w:rsidP="001650F3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76707" w:rsidRPr="003E3E96" w:rsidRDefault="00C76707" w:rsidP="00C7670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E3E96">
        <w:rPr>
          <w:rFonts w:ascii="Arial" w:eastAsia="MuseoSans-500-Identity-H" w:hAnsi="Arial" w:cs="Arial"/>
        </w:rPr>
        <w:t>Çerkezköy Ticaret ve Sanayi Odasının Ticaret Sicil hizmet birimlerini değerlendirir misiniz?</w:t>
      </w:r>
    </w:p>
    <w:tbl>
      <w:tblPr>
        <w:tblStyle w:val="TabloKlavuzu"/>
        <w:tblW w:w="101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81"/>
        <w:gridCol w:w="1333"/>
        <w:gridCol w:w="1247"/>
        <w:gridCol w:w="1423"/>
        <w:gridCol w:w="1423"/>
      </w:tblGrid>
      <w:tr w:rsidR="00C76707" w:rsidRPr="003E3E96" w:rsidTr="00474B6C">
        <w:trPr>
          <w:trHeight w:val="239"/>
        </w:trPr>
        <w:tc>
          <w:tcPr>
            <w:tcW w:w="3258" w:type="dxa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</w:rPr>
            </w:pP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423" w:type="dxa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423" w:type="dxa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Personelin davranışı</w:t>
            </w: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ab/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Hizmet verme süresi</w:t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Talebin karşılanma düzeyi</w:t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Bilgi Yeterliliği</w:t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C76707" w:rsidRPr="003E3E96" w:rsidTr="00474B6C">
        <w:trPr>
          <w:trHeight w:val="239"/>
        </w:trPr>
        <w:tc>
          <w:tcPr>
            <w:tcW w:w="3258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Problem çözebilme yeteneği</w:t>
            </w:r>
          </w:p>
        </w:tc>
        <w:tc>
          <w:tcPr>
            <w:tcW w:w="1481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C76707" w:rsidRPr="003E3E96" w:rsidRDefault="00C76707" w:rsidP="00474B6C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3E3E96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</w:tbl>
    <w:p w:rsidR="00C76707" w:rsidRPr="003E3E96" w:rsidRDefault="00C76707" w:rsidP="00C7670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76707" w:rsidRDefault="00C76707" w:rsidP="00C7670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3E3E96">
        <w:rPr>
          <w:rFonts w:ascii="Arial" w:eastAsia="MuseoSans-500-Identity-H" w:hAnsi="Arial" w:cs="Arial"/>
        </w:rPr>
        <w:t xml:space="preserve">Memnuniyetsizlik yaşadıysanız olumsuzluk sebepleri nelerdir? </w:t>
      </w:r>
      <w:proofErr w:type="gramStart"/>
      <w:r w:rsidRPr="003E3E96">
        <w:rPr>
          <w:rFonts w:ascii="Arial" w:eastAsia="MuseoSans-500-Identity-H" w:hAnsi="Arial" w:cs="Arial"/>
        </w:rPr>
        <w:t>.........................................</w:t>
      </w:r>
      <w:bookmarkStart w:id="0" w:name="_GoBack"/>
      <w:bookmarkEnd w:id="0"/>
      <w:proofErr w:type="gramEnd"/>
    </w:p>
    <w:p w:rsidR="001F666B" w:rsidRDefault="001F666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76707" w:rsidRDefault="00C76707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1650F3" w:rsidRPr="001650F3" w:rsidRDefault="006133F0" w:rsidP="00A955C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1650F3">
        <w:rPr>
          <w:rFonts w:ascii="Arial" w:eastAsia="MuseoSans-500-Identity-H" w:hAnsi="Arial" w:cs="Arial"/>
        </w:rPr>
        <w:lastRenderedPageBreak/>
        <w:t xml:space="preserve">Çerkezköy Ticaret ve Sanayi Odasının </w:t>
      </w:r>
      <w:r w:rsidR="00C76707">
        <w:rPr>
          <w:rFonts w:ascii="Arial" w:eastAsia="MuseoSans-500-Identity-H" w:hAnsi="Arial" w:cs="Arial"/>
        </w:rPr>
        <w:t xml:space="preserve">diğer </w:t>
      </w:r>
      <w:r w:rsidRPr="001650F3">
        <w:rPr>
          <w:rFonts w:ascii="Arial" w:eastAsia="MuseoSans-500-Identity-H" w:hAnsi="Arial" w:cs="Arial"/>
        </w:rPr>
        <w:t>hizmet</w:t>
      </w:r>
      <w:r w:rsidR="00FD1AED" w:rsidRPr="001650F3">
        <w:rPr>
          <w:rFonts w:ascii="Arial" w:eastAsia="MuseoSans-500-Identity-H" w:hAnsi="Arial" w:cs="Arial"/>
        </w:rPr>
        <w:t xml:space="preserve"> birim</w:t>
      </w:r>
      <w:r w:rsidRPr="001650F3">
        <w:rPr>
          <w:rFonts w:ascii="Arial" w:eastAsia="MuseoSans-500-Identity-H" w:hAnsi="Arial" w:cs="Arial"/>
        </w:rPr>
        <w:t>lerini değerlendirir misiniz?</w:t>
      </w:r>
    </w:p>
    <w:tbl>
      <w:tblPr>
        <w:tblStyle w:val="TabloKlavuzu"/>
        <w:tblW w:w="101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81"/>
        <w:gridCol w:w="1333"/>
        <w:gridCol w:w="1247"/>
        <w:gridCol w:w="1423"/>
        <w:gridCol w:w="1423"/>
      </w:tblGrid>
      <w:tr w:rsidR="001650F3" w:rsidRPr="006D6911" w:rsidTr="00162F57">
        <w:trPr>
          <w:trHeight w:val="239"/>
        </w:trPr>
        <w:tc>
          <w:tcPr>
            <w:tcW w:w="3258" w:type="dxa"/>
          </w:tcPr>
          <w:p w:rsidR="001650F3" w:rsidRDefault="001650F3" w:rsidP="00952B3B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</w:rPr>
            </w:pPr>
          </w:p>
        </w:tc>
        <w:tc>
          <w:tcPr>
            <w:tcW w:w="1481" w:type="dxa"/>
            <w:vAlign w:val="center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423" w:type="dxa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423" w:type="dxa"/>
          </w:tcPr>
          <w:p w:rsidR="001650F3" w:rsidRPr="002F0AE3" w:rsidRDefault="001650F3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Personelin davranışı</w:t>
            </w: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ab/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Hizmet verme süresi</w:t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Talebin karşılanma düzeyi</w:t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Bilgi Yeterliliği</w:t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  <w:tr w:rsidR="001650F3" w:rsidRPr="006D6911" w:rsidTr="00162F57">
        <w:trPr>
          <w:trHeight w:val="239"/>
        </w:trPr>
        <w:tc>
          <w:tcPr>
            <w:tcW w:w="3258" w:type="dxa"/>
            <w:vAlign w:val="center"/>
          </w:tcPr>
          <w:p w:rsidR="001650F3" w:rsidRPr="001650F3" w:rsidRDefault="001650F3" w:rsidP="001650F3">
            <w:pPr>
              <w:autoSpaceDE w:val="0"/>
              <w:autoSpaceDN w:val="0"/>
              <w:adjustRightInd w:val="0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50F3">
              <w:rPr>
                <w:rFonts w:ascii="Arial" w:eastAsia="MuseoSans-500-Identity-H" w:hAnsi="Arial" w:cs="Arial"/>
                <w:sz w:val="21"/>
                <w:szCs w:val="21"/>
              </w:rPr>
              <w:t>Problem çözebilme yeteneği</w:t>
            </w:r>
          </w:p>
        </w:tc>
        <w:tc>
          <w:tcPr>
            <w:tcW w:w="1481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33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247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  <w:tc>
          <w:tcPr>
            <w:tcW w:w="1423" w:type="dxa"/>
            <w:vAlign w:val="center"/>
          </w:tcPr>
          <w:p w:rsidR="001650F3" w:rsidRPr="002F0AE3" w:rsidRDefault="001650F3" w:rsidP="001650F3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2F0AE3">
              <w:rPr>
                <w:rFonts w:ascii="Arial" w:eastAsia="MuseoSans-500-Identity-H" w:hAnsi="Arial" w:cs="Arial"/>
                <w:sz w:val="21"/>
                <w:szCs w:val="21"/>
              </w:rPr>
              <w:t>( )</w:t>
            </w:r>
          </w:p>
        </w:tc>
      </w:tr>
    </w:tbl>
    <w:p w:rsidR="001650F3" w:rsidRDefault="001650F3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445F36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Memnuniyetsizlik yaşadıysanız olumsuzluk sebepleri nelerdir?</w:t>
      </w:r>
      <w:r w:rsidR="009F502E">
        <w:rPr>
          <w:rFonts w:ascii="Arial" w:eastAsia="MuseoSans-500-Identity-H" w:hAnsi="Arial" w:cs="Arial"/>
        </w:rPr>
        <w:t xml:space="preserve"> </w:t>
      </w:r>
      <w:proofErr w:type="gramStart"/>
      <w:r w:rsidR="009F502E">
        <w:rPr>
          <w:rFonts w:ascii="Arial" w:eastAsia="MuseoSans-500-Identity-H" w:hAnsi="Arial" w:cs="Arial"/>
        </w:rPr>
        <w:t>.........................................</w:t>
      </w:r>
      <w:proofErr w:type="gramEnd"/>
    </w:p>
    <w:p w:rsidR="007A0C19" w:rsidRDefault="007A0C19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3C24C5" w:rsidRPr="003C24C5" w:rsidRDefault="00357D23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>Odamız tarafından düzenlenen Seminer, Eğitim ve Toplantı programlarına işletmenizin katılım sıklığını belirtiniz.</w:t>
      </w:r>
    </w:p>
    <w:p w:rsidR="00357D23" w:rsidRPr="00357D23" w:rsidRDefault="00357D23" w:rsidP="00357D2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( ) </w:t>
      </w:r>
      <w:r w:rsidR="00AF7661">
        <w:rPr>
          <w:rFonts w:ascii="Arial" w:eastAsia="MuseoSans-500-Identity-H" w:hAnsi="Arial" w:cs="Arial"/>
        </w:rPr>
        <w:t>Yılda 10’dan fazla</w:t>
      </w:r>
    </w:p>
    <w:p w:rsidR="00357D23" w:rsidRPr="00357D23" w:rsidRDefault="00357D23" w:rsidP="00357D2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( ) </w:t>
      </w:r>
      <w:r w:rsidR="00AF7661">
        <w:rPr>
          <w:rFonts w:ascii="Arial" w:eastAsia="MuseoSans-500-Identity-H" w:hAnsi="Arial" w:cs="Arial"/>
        </w:rPr>
        <w:t>Yılda 5-10 arası</w:t>
      </w:r>
    </w:p>
    <w:p w:rsidR="00AF7661" w:rsidRDefault="00357D23" w:rsidP="00357D2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( ) </w:t>
      </w:r>
      <w:r w:rsidR="00AF7661">
        <w:rPr>
          <w:rFonts w:ascii="Arial" w:eastAsia="MuseoSans-500-Identity-H" w:hAnsi="Arial" w:cs="Arial"/>
        </w:rPr>
        <w:t>Yılda</w:t>
      </w:r>
      <w:r w:rsidR="00AF7661" w:rsidRPr="00357D23">
        <w:rPr>
          <w:rFonts w:ascii="Arial" w:eastAsia="MuseoSans-500-Identity-H" w:hAnsi="Arial" w:cs="Arial"/>
        </w:rPr>
        <w:t xml:space="preserve"> </w:t>
      </w:r>
      <w:r w:rsidR="00AF7661">
        <w:rPr>
          <w:rFonts w:ascii="Arial" w:eastAsia="MuseoSans-500-Identity-H" w:hAnsi="Arial" w:cs="Arial"/>
        </w:rPr>
        <w:t>1-4 arası</w:t>
      </w:r>
    </w:p>
    <w:p w:rsidR="00357D23" w:rsidRPr="00357D23" w:rsidRDefault="00357D23" w:rsidP="00357D2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 xml:space="preserve">( ) </w:t>
      </w:r>
      <w:r>
        <w:rPr>
          <w:rFonts w:ascii="Arial" w:eastAsia="MuseoSans-500-Identity-H" w:hAnsi="Arial" w:cs="Arial"/>
        </w:rPr>
        <w:t>Hiç</w:t>
      </w:r>
    </w:p>
    <w:p w:rsidR="00B23F2F" w:rsidRDefault="00357D23" w:rsidP="002F749C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>( )</w:t>
      </w:r>
      <w:r>
        <w:rPr>
          <w:rFonts w:ascii="Arial" w:eastAsia="MuseoSans-500-Identity-H" w:hAnsi="Arial" w:cs="Arial"/>
        </w:rPr>
        <w:t xml:space="preserve"> Haberim Olmuyor</w:t>
      </w:r>
    </w:p>
    <w:p w:rsidR="00B23F2F" w:rsidRDefault="00B23F2F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B23F2F" w:rsidRPr="002F749C" w:rsidRDefault="00357D23" w:rsidP="00C6254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357D23">
        <w:rPr>
          <w:rFonts w:ascii="Arial" w:eastAsia="MuseoSans-500-Identity-H" w:hAnsi="Arial" w:cs="Arial"/>
        </w:rPr>
        <w:t>Odamız tarafından düzenlenen Seminer, Eğitim ve Toplantı programlarına katıldıys</w:t>
      </w:r>
      <w:r w:rsidR="002F749C">
        <w:rPr>
          <w:rFonts w:ascii="Arial" w:eastAsia="MuseoSans-500-Identity-H" w:hAnsi="Arial" w:cs="Arial"/>
        </w:rPr>
        <w:t>a</w:t>
      </w:r>
      <w:r w:rsidRPr="00357D23">
        <w:rPr>
          <w:rFonts w:ascii="Arial" w:eastAsia="MuseoSans-500-Identity-H" w:hAnsi="Arial" w:cs="Arial"/>
        </w:rPr>
        <w:t>nız memnuniyet düzeyinizi belirtiniz.</w:t>
      </w:r>
    </w:p>
    <w:tbl>
      <w:tblPr>
        <w:tblStyle w:val="TabloKlavuzu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</w:tblGrid>
      <w:tr w:rsidR="00162F57" w:rsidRPr="006133F0" w:rsidTr="00952B3B">
        <w:trPr>
          <w:trHeight w:val="287"/>
        </w:trPr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833" w:type="dxa"/>
            <w:vAlign w:val="center"/>
          </w:tcPr>
          <w:p w:rsidR="00162F57" w:rsidRP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162F57" w:rsidTr="00952B3B">
        <w:trPr>
          <w:trHeight w:val="287"/>
        </w:trPr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162F57" w:rsidRDefault="00162F57" w:rsidP="00952B3B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</w:tr>
    </w:tbl>
    <w:p w:rsidR="00162F57" w:rsidRDefault="00162F57" w:rsidP="00162F57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Arial" w:eastAsia="MuseoSans-500-Identity-H" w:hAnsi="Arial" w:cs="Arial"/>
        </w:rPr>
      </w:pPr>
    </w:p>
    <w:p w:rsidR="00C6254B" w:rsidRPr="00C6254B" w:rsidRDefault="00C6254B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İşletmenizin hangi konularda eğitime ihtiyacı olduğunu düşünüyorsunuz?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Genel Yönetim (Kurumsallaşma, Yönetim Modelleri, Stratejik Planlama, İş</w:t>
      </w:r>
      <w:r>
        <w:rPr>
          <w:rFonts w:ascii="Arial" w:eastAsia="MuseoSans-500-Identity-H" w:hAnsi="Arial" w:cs="Arial"/>
        </w:rPr>
        <w:t xml:space="preserve"> Kurma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Pazarlama Yönetimi (Satış ve Pazarlama Yönetimi, Pazar Araştırması, Dağıtı</w:t>
      </w:r>
      <w:r>
        <w:rPr>
          <w:rFonts w:ascii="Arial" w:eastAsia="MuseoSans-500-Identity-H" w:hAnsi="Arial" w:cs="Arial"/>
        </w:rPr>
        <w:t>m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Üretim Yönetimi (Üretim Planlama, Malzeme Yönetimi, Otomasyon, Teknik Konular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Kalite Yönetimi (ISO 9000, ISO 14000, OHSAS, HACCP, Ürün Belgelendirme, CE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İnsan Kaynakları Yönetimi (İşe Alma, Kariyer/İşgücü Planlama, Performans Yönetimi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Mali İşler ve Finans Yönetimi (Ekonomik Planlama ve Kontrol, Finansal Planlama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Dış Ticaret ve Uluslararası Mevzuat (Dış Ticaret Mevzuatı, Ödeme Şekilleri, İth./İhr. </w:t>
      </w:r>
      <w:r>
        <w:rPr>
          <w:rFonts w:ascii="Arial" w:eastAsia="MuseoSans-500-Identity-H" w:hAnsi="Arial" w:cs="Arial"/>
        </w:rPr>
        <w:t>)</w:t>
      </w:r>
    </w:p>
    <w:p w:rsid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( ) Bilgisayar ve Bilgi Teknolojileri (İnternet, E-Ticaret, Office Programları, ERP, MRP vb.)</w:t>
      </w:r>
    </w:p>
    <w:p w:rsidR="00C6254B" w:rsidRP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6254B" w:rsidRPr="00C6254B" w:rsidRDefault="00C6254B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Çerkezköy Ticaret ve Sanayi Odasından beklediğiniz en önemli hizmet hangi konudadır?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Eğitim Düzenlemesi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Danışmanlık Hizmeti Sunması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Teşvik ve Krediler Hakkında Çalışma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Yurtdışı ve İhracat Konusunda Çalışma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Sivil Toplum Faaliyetlerine Katkı Yapılması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Sicil İşlemlerinin Hızlandırılması</w:t>
      </w:r>
    </w:p>
    <w:p w:rsidR="00C6254B" w:rsidRDefault="00C6254B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6254B" w:rsidRPr="00C6254B" w:rsidRDefault="00C6254B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>Size göre işletmenizin öncelikli ihtiyaçları nelerdir?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Kalifiye Eleman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Finansal Destek Eksikliği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İhracatınızı Arttırmak</w:t>
      </w:r>
    </w:p>
    <w:p w:rsidR="00C6254B" w:rsidRP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İç Pazar Satışınızı Artırmak</w:t>
      </w:r>
    </w:p>
    <w:p w:rsidR="00C6254B" w:rsidRDefault="002F749C" w:rsidP="00C6254B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C6254B" w:rsidRPr="00C6254B">
        <w:rPr>
          <w:rFonts w:ascii="Arial" w:eastAsia="MuseoSans-500-Identity-H" w:hAnsi="Arial" w:cs="Arial"/>
        </w:rPr>
        <w:t>Teşvikler</w:t>
      </w:r>
    </w:p>
    <w:p w:rsid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76707" w:rsidRDefault="00C7670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C76707" w:rsidRPr="002D6D47" w:rsidRDefault="00C7670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lastRenderedPageBreak/>
        <w:t xml:space="preserve">Çerkezköy Ticaret ve Sanayi Odasının duyuruları tarafınıza ulaşıyor mu? </w:t>
      </w:r>
    </w:p>
    <w:p w:rsid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 xml:space="preserve"> ( ) Evet ( )Hayır</w:t>
      </w:r>
    </w:p>
    <w:p w:rsidR="007A0C19" w:rsidRPr="002D6D47" w:rsidRDefault="007A0C19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Çerkezköy Ticaret ve Sanayi Odasının duyuruları ve yeni faaliyetleri hakkındaki bilg</w:t>
      </w:r>
      <w:r>
        <w:rPr>
          <w:rFonts w:ascii="Arial" w:eastAsia="MuseoSans-500-Identity-H" w:hAnsi="Arial" w:cs="Arial"/>
        </w:rPr>
        <w:t xml:space="preserve">ilerin size hangi </w:t>
      </w:r>
      <w:r w:rsidRPr="002D6D47">
        <w:rPr>
          <w:rFonts w:ascii="Arial" w:eastAsia="MuseoSans-500-Identity-H" w:hAnsi="Arial" w:cs="Arial"/>
        </w:rPr>
        <w:t>kaynaktan ulaşmasını tercih edersiniz?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İş Telefonu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Cep telefonu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Fax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E-Posta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Basın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Web Sayfası</w:t>
      </w:r>
    </w:p>
    <w:p w:rsidR="002D6D47" w:rsidRDefault="002F749C" w:rsidP="00C7670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SMS</w:t>
      </w:r>
    </w:p>
    <w:p w:rsidR="00C76707" w:rsidRDefault="00C76707" w:rsidP="00C7670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Sizin gördüğünüz sektörel</w:t>
      </w:r>
      <w:r w:rsidR="002F749C">
        <w:rPr>
          <w:rFonts w:ascii="Arial" w:eastAsia="MuseoSans-500-Identity-H" w:hAnsi="Arial" w:cs="Arial"/>
        </w:rPr>
        <w:t xml:space="preserve"> </w:t>
      </w:r>
      <w:r w:rsidRPr="002D6D47">
        <w:rPr>
          <w:rFonts w:ascii="Arial" w:eastAsia="MuseoSans-500-Identity-H" w:hAnsi="Arial" w:cs="Arial"/>
        </w:rPr>
        <w:t>/</w:t>
      </w:r>
      <w:r w:rsidR="002F749C">
        <w:rPr>
          <w:rFonts w:ascii="Arial" w:eastAsia="MuseoSans-500-Identity-H" w:hAnsi="Arial" w:cs="Arial"/>
        </w:rPr>
        <w:t xml:space="preserve"> </w:t>
      </w:r>
      <w:r w:rsidRPr="002D6D47">
        <w:rPr>
          <w:rFonts w:ascii="Arial" w:eastAsia="MuseoSans-500-Identity-H" w:hAnsi="Arial" w:cs="Arial"/>
        </w:rPr>
        <w:t xml:space="preserve">bölgesel </w:t>
      </w:r>
      <w:proofErr w:type="gramStart"/>
      <w:r w:rsidRPr="002D6D47">
        <w:rPr>
          <w:rFonts w:ascii="Arial" w:eastAsia="MuseoSans-500-Identity-H" w:hAnsi="Arial" w:cs="Arial"/>
        </w:rPr>
        <w:t>bazda</w:t>
      </w:r>
      <w:proofErr w:type="gramEnd"/>
      <w:r w:rsidRPr="002D6D47">
        <w:rPr>
          <w:rFonts w:ascii="Arial" w:eastAsia="MuseoSans-500-Identity-H" w:hAnsi="Arial" w:cs="Arial"/>
        </w:rPr>
        <w:t xml:space="preserve"> en önemli ticari veya ekonomik sorun hangisidir?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Ekonomik istikrarsızlık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Haksız rekabet</w:t>
      </w:r>
    </w:p>
    <w:p w:rsidR="002D6D47" w:rsidRPr="002D6D47" w:rsidRDefault="002F749C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>Kalifiye eleman sorunu</w:t>
      </w:r>
    </w:p>
    <w:p w:rsidR="00247E62" w:rsidRDefault="002F749C" w:rsidP="002F0AE3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="002D6D47" w:rsidRPr="002D6D47">
        <w:rPr>
          <w:rFonts w:ascii="Arial" w:eastAsia="MuseoSans-500-Identity-H" w:hAnsi="Arial" w:cs="Arial"/>
        </w:rPr>
        <w:t xml:space="preserve">Bürokratik </w:t>
      </w:r>
      <w:proofErr w:type="gramStart"/>
      <w:r w:rsidR="002D6D47" w:rsidRPr="002D6D47">
        <w:rPr>
          <w:rFonts w:ascii="Arial" w:eastAsia="MuseoSans-500-Identity-H" w:hAnsi="Arial" w:cs="Arial"/>
        </w:rPr>
        <w:t>prosedür</w:t>
      </w:r>
      <w:proofErr w:type="gramEnd"/>
    </w:p>
    <w:p w:rsidR="002F0AE3" w:rsidRDefault="002F0AE3" w:rsidP="002F0AE3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C6254B">
        <w:rPr>
          <w:rFonts w:ascii="Arial" w:eastAsia="MuseoSans-500-Identity-H" w:hAnsi="Arial" w:cs="Arial"/>
        </w:rPr>
        <w:t xml:space="preserve">( ) </w:t>
      </w:r>
      <w:r w:rsidRPr="002D6D47">
        <w:rPr>
          <w:rFonts w:ascii="Arial" w:eastAsia="MuseoSans-500-Identity-H" w:hAnsi="Arial" w:cs="Arial"/>
        </w:rPr>
        <w:t>Diğer Görüşleriniz</w:t>
      </w:r>
      <w:r>
        <w:rPr>
          <w:rFonts w:ascii="Arial" w:eastAsia="MuseoSans-500-Identity-H" w:hAnsi="Arial" w:cs="Arial"/>
        </w:rPr>
        <w:t>:</w:t>
      </w:r>
    </w:p>
    <w:p w:rsidR="002F0AE3" w:rsidRPr="002D6D47" w:rsidRDefault="002F0AE3" w:rsidP="002D6D47">
      <w:pPr>
        <w:rPr>
          <w:rFonts w:ascii="Arial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İşiniz ile ilgili sorunlarınızı veya çözümlerinizi Çerkezköy Ticaret ve Sanayi Odasına nası</w:t>
      </w:r>
      <w:r>
        <w:rPr>
          <w:rFonts w:ascii="Arial" w:eastAsia="MuseoSans-500-Identity-H" w:hAnsi="Arial" w:cs="Arial"/>
        </w:rPr>
        <w:t xml:space="preserve">l iletmek </w:t>
      </w:r>
      <w:r w:rsidR="006A7F52">
        <w:rPr>
          <w:rFonts w:ascii="Arial" w:eastAsia="MuseoSans-500-Identity-H" w:hAnsi="Arial" w:cs="Arial"/>
        </w:rPr>
        <w:t>istersiniz</w:t>
      </w:r>
      <w:r w:rsidRPr="002D6D47">
        <w:rPr>
          <w:rFonts w:ascii="Arial" w:eastAsia="MuseoSans-500-Identity-H" w:hAnsi="Arial" w:cs="Arial"/>
        </w:rPr>
        <w:t>?</w:t>
      </w:r>
    </w:p>
    <w:p w:rsidR="002D6D47" w:rsidRP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 Şirketimizi ziyaret etmeliler</w:t>
      </w:r>
    </w:p>
    <w:p w:rsidR="002D6D47" w:rsidRP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 Çerkezköy Ticaret ve Sanayi Odasında sektör ile ilgili toplantılar yapılmalı</w:t>
      </w:r>
    </w:p>
    <w:p w:rsid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 Telefon ve e-mail ile ulaşmalıyım</w:t>
      </w:r>
    </w:p>
    <w:p w:rsidR="002D6D47" w:rsidRP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D6D47" w:rsidRPr="002D6D47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Duyuru ve ilanlar için Çerkezköy Ticaret ve Sanayi Odasının web</w:t>
      </w:r>
      <w:r w:rsidR="002F749C">
        <w:rPr>
          <w:rFonts w:ascii="Arial" w:eastAsia="MuseoSans-500-Identity-H" w:hAnsi="Arial" w:cs="Arial"/>
        </w:rPr>
        <w:t xml:space="preserve"> </w:t>
      </w:r>
      <w:r w:rsidR="006A7F52">
        <w:rPr>
          <w:rFonts w:ascii="Arial" w:eastAsia="MuseoSans-500-Identity-H" w:hAnsi="Arial" w:cs="Arial"/>
        </w:rPr>
        <w:t>sitesini ziyaret ediyor musunuz</w:t>
      </w:r>
      <w:r w:rsidRPr="002D6D47">
        <w:rPr>
          <w:rFonts w:ascii="Arial" w:eastAsia="MuseoSans-500-Identity-H" w:hAnsi="Arial" w:cs="Arial"/>
        </w:rPr>
        <w:t>?</w:t>
      </w:r>
    </w:p>
    <w:p w:rsidR="002D6D47" w:rsidRDefault="002D6D47" w:rsidP="002D6D47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( ) Evet ( )Hayır</w:t>
      </w:r>
    </w:p>
    <w:p w:rsidR="002F0AE3" w:rsidRDefault="002F0AE3" w:rsidP="00330F14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2F0AE3" w:rsidRDefault="00330F14" w:rsidP="00330F14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  <w:r w:rsidRPr="001F666B">
        <w:rPr>
          <w:rFonts w:ascii="Arial" w:eastAsia="MuseoSans-500-Identity-H" w:hAnsi="Arial" w:cs="Arial"/>
        </w:rPr>
        <w:t xml:space="preserve">Cevabınız "Evet" ise </w:t>
      </w:r>
      <w:r>
        <w:rPr>
          <w:rFonts w:ascii="Arial" w:eastAsia="MuseoSans-500-Identity-H" w:hAnsi="Arial" w:cs="Arial"/>
        </w:rPr>
        <w:t>Ç</w:t>
      </w:r>
      <w:r w:rsidRPr="00330F14">
        <w:rPr>
          <w:rFonts w:ascii="Arial" w:eastAsia="MuseoSans-500-Identity-H" w:hAnsi="Arial" w:cs="Arial"/>
        </w:rPr>
        <w:t>TSO'</w:t>
      </w:r>
      <w:r>
        <w:rPr>
          <w:rFonts w:ascii="Arial" w:eastAsia="MuseoSans-500-Identity-H" w:hAnsi="Arial" w:cs="Arial"/>
        </w:rPr>
        <w:t xml:space="preserve"> </w:t>
      </w:r>
      <w:r w:rsidRPr="00330F14">
        <w:rPr>
          <w:rFonts w:ascii="Arial" w:eastAsia="MuseoSans-500-Identity-H" w:hAnsi="Arial" w:cs="Arial"/>
        </w:rPr>
        <w:t>nun Web sayfası içeriğini nasıl buluyorsunuz</w:t>
      </w:r>
      <w:r>
        <w:rPr>
          <w:rFonts w:ascii="Arial" w:eastAsia="MuseoSans-500-Identity-H" w:hAnsi="Arial" w:cs="Arial"/>
        </w:rPr>
        <w:t xml:space="preserve">? </w:t>
      </w:r>
    </w:p>
    <w:tbl>
      <w:tblPr>
        <w:tblStyle w:val="TabloKlavuzu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</w:tblGrid>
      <w:tr w:rsidR="002F0AE3" w:rsidRPr="006133F0" w:rsidTr="00C0262D">
        <w:trPr>
          <w:trHeight w:val="287"/>
        </w:trPr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Çok Memnunum</w:t>
            </w:r>
          </w:p>
        </w:tc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um</w:t>
            </w:r>
          </w:p>
        </w:tc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Kararsızım</w:t>
            </w:r>
          </w:p>
        </w:tc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Memnun Değilim</w:t>
            </w:r>
          </w:p>
        </w:tc>
        <w:tc>
          <w:tcPr>
            <w:tcW w:w="1833" w:type="dxa"/>
            <w:vAlign w:val="center"/>
          </w:tcPr>
          <w:p w:rsidR="002F0AE3" w:rsidRPr="00162F57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  <w:sz w:val="21"/>
                <w:szCs w:val="21"/>
              </w:rPr>
            </w:pPr>
            <w:r w:rsidRPr="00162F57">
              <w:rPr>
                <w:rFonts w:ascii="Arial" w:eastAsia="MuseoSans-500-Identity-H" w:hAnsi="Arial" w:cs="Arial"/>
                <w:sz w:val="21"/>
                <w:szCs w:val="21"/>
              </w:rPr>
              <w:t>Hiç Memnun Değilim</w:t>
            </w:r>
          </w:p>
        </w:tc>
      </w:tr>
      <w:tr w:rsidR="002F0AE3" w:rsidTr="00C0262D">
        <w:trPr>
          <w:trHeight w:val="287"/>
        </w:trPr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  <w:tc>
          <w:tcPr>
            <w:tcW w:w="1833" w:type="dxa"/>
            <w:vAlign w:val="center"/>
          </w:tcPr>
          <w:p w:rsidR="002F0AE3" w:rsidRDefault="002F0AE3" w:rsidP="00C0262D">
            <w:pPr>
              <w:autoSpaceDE w:val="0"/>
              <w:autoSpaceDN w:val="0"/>
              <w:adjustRightInd w:val="0"/>
              <w:jc w:val="center"/>
              <w:rPr>
                <w:rFonts w:ascii="Arial" w:eastAsia="MuseoSans-500-Identity-H" w:hAnsi="Arial" w:cs="Arial"/>
              </w:rPr>
            </w:pPr>
            <w:r w:rsidRPr="00C6254B">
              <w:rPr>
                <w:rFonts w:ascii="Arial" w:eastAsia="MuseoSans-500-Identity-H" w:hAnsi="Arial" w:cs="Arial"/>
              </w:rPr>
              <w:t>( )</w:t>
            </w:r>
          </w:p>
        </w:tc>
      </w:tr>
    </w:tbl>
    <w:p w:rsidR="00330F14" w:rsidRPr="00330F14" w:rsidRDefault="00330F14" w:rsidP="00330F14">
      <w:pPr>
        <w:autoSpaceDE w:val="0"/>
        <w:autoSpaceDN w:val="0"/>
        <w:adjustRightInd w:val="0"/>
        <w:spacing w:after="0" w:line="240" w:lineRule="auto"/>
        <w:rPr>
          <w:rFonts w:ascii="Arial" w:eastAsia="MuseoSans-500-Identity-H" w:hAnsi="Arial" w:cs="Arial"/>
        </w:rPr>
      </w:pPr>
    </w:p>
    <w:p w:rsidR="00310E04" w:rsidRPr="002F749C" w:rsidRDefault="002D6D47" w:rsidP="002F749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MuseoSans-500-Identity-H" w:hAnsi="Arial" w:cs="Arial"/>
        </w:rPr>
      </w:pPr>
      <w:r w:rsidRPr="002D6D47">
        <w:rPr>
          <w:rFonts w:ascii="Arial" w:eastAsia="MuseoSans-500-Identity-H" w:hAnsi="Arial" w:cs="Arial"/>
        </w:rPr>
        <w:t>Başka görüş,</w:t>
      </w:r>
      <w:r w:rsidR="002F749C">
        <w:rPr>
          <w:rFonts w:ascii="Arial" w:eastAsia="MuseoSans-500-Identity-H" w:hAnsi="Arial" w:cs="Arial"/>
        </w:rPr>
        <w:t xml:space="preserve"> </w:t>
      </w:r>
      <w:r w:rsidRPr="002D6D47">
        <w:rPr>
          <w:rFonts w:ascii="Arial" w:eastAsia="MuseoSans-500-Identity-H" w:hAnsi="Arial" w:cs="Arial"/>
        </w:rPr>
        <w:t xml:space="preserve">öneri ve eleştirilerinizi aşağıdaki alana yazılı </w:t>
      </w:r>
      <w:r w:rsidR="00330F14" w:rsidRPr="002D6D47">
        <w:rPr>
          <w:rFonts w:ascii="Arial" w:eastAsia="MuseoSans-500-Identity-H" w:hAnsi="Arial" w:cs="Arial"/>
        </w:rPr>
        <w:t>bildirebilirsiniz:</w:t>
      </w:r>
    </w:p>
    <w:p w:rsidR="00310E04" w:rsidRDefault="00310E04"/>
    <w:p w:rsidR="00310E04" w:rsidRDefault="00310E04"/>
    <w:p w:rsidR="00310E04" w:rsidRDefault="00310E04"/>
    <w:p w:rsidR="00310E04" w:rsidRDefault="00310E04"/>
    <w:p w:rsidR="00310E04" w:rsidRDefault="00310E04"/>
    <w:p w:rsidR="00310E04" w:rsidRPr="00310E04" w:rsidRDefault="00310E04" w:rsidP="00310E04">
      <w:pPr>
        <w:tabs>
          <w:tab w:val="left" w:pos="1320"/>
        </w:tabs>
      </w:pPr>
    </w:p>
    <w:sectPr w:rsidR="00310E04" w:rsidRPr="00310E04" w:rsidSect="0024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0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A7" w:rsidRDefault="00587CA7" w:rsidP="00310E04">
      <w:pPr>
        <w:spacing w:after="0" w:line="240" w:lineRule="auto"/>
      </w:pPr>
      <w:r>
        <w:separator/>
      </w:r>
    </w:p>
  </w:endnote>
  <w:endnote w:type="continuationSeparator" w:id="0">
    <w:p w:rsidR="00587CA7" w:rsidRDefault="00587CA7" w:rsidP="0031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useoSans-500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07" w:rsidRDefault="00C767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C5" w:rsidRDefault="00C76707">
    <w:pPr>
      <w:pStyle w:val="Altbilgi"/>
    </w:pPr>
    <w:r>
      <w:t>AD.22.F01</w:t>
    </w:r>
    <w:r>
      <w:tab/>
      <w:t>REV.NO:04</w:t>
    </w:r>
    <w:r>
      <w:tab/>
      <w:t>REV.TAR:06/07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07" w:rsidRDefault="00C767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A7" w:rsidRDefault="00587CA7" w:rsidP="00310E04">
      <w:pPr>
        <w:spacing w:after="0" w:line="240" w:lineRule="auto"/>
      </w:pPr>
      <w:r>
        <w:separator/>
      </w:r>
    </w:p>
  </w:footnote>
  <w:footnote w:type="continuationSeparator" w:id="0">
    <w:p w:rsidR="00587CA7" w:rsidRDefault="00587CA7" w:rsidP="0031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07" w:rsidRDefault="00C7670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01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3"/>
      <w:gridCol w:w="7249"/>
      <w:gridCol w:w="1985"/>
    </w:tblGrid>
    <w:tr w:rsidR="003C24C5" w:rsidRPr="00247E62" w:rsidTr="00374B5E">
      <w:trPr>
        <w:cantSplit/>
        <w:trHeight w:val="941"/>
      </w:trPr>
      <w:tc>
        <w:tcPr>
          <w:tcW w:w="1823" w:type="dxa"/>
          <w:tcBorders>
            <w:top w:val="double" w:sz="6" w:space="0" w:color="auto"/>
            <w:left w:val="double" w:sz="6" w:space="0" w:color="auto"/>
            <w:bottom w:val="double" w:sz="4" w:space="0" w:color="auto"/>
            <w:right w:val="nil"/>
          </w:tcBorders>
        </w:tcPr>
        <w:p w:rsidR="003C24C5" w:rsidRPr="00247E62" w:rsidRDefault="003C24C5" w:rsidP="00374B5E">
          <w:pPr>
            <w:jc w:val="both"/>
          </w:pPr>
          <w:r>
            <w:t xml:space="preserve">  </w:t>
          </w:r>
          <w:r>
            <w:rPr>
              <w:noProof/>
              <w:lang w:eastAsia="tr-TR"/>
            </w:rPr>
            <w:drawing>
              <wp:inline distT="0" distB="0" distL="0" distR="0" wp14:anchorId="30C4EB22" wp14:editId="0D7D3CBD">
                <wp:extent cx="895350" cy="676275"/>
                <wp:effectExtent l="0" t="0" r="0" b="9525"/>
                <wp:docPr id="4" name="Resim 3" descr="logo png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 descr="logo png 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746" cy="68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247E62">
            <w:t xml:space="preserve">  </w:t>
          </w:r>
        </w:p>
      </w:tc>
      <w:tc>
        <w:tcPr>
          <w:tcW w:w="7249" w:type="dxa"/>
          <w:tcBorders>
            <w:top w:val="double" w:sz="6" w:space="0" w:color="auto"/>
            <w:left w:val="double" w:sz="6" w:space="0" w:color="auto"/>
            <w:bottom w:val="double" w:sz="4" w:space="0" w:color="auto"/>
            <w:right w:val="double" w:sz="4" w:space="0" w:color="auto"/>
          </w:tcBorders>
        </w:tcPr>
        <w:p w:rsidR="003C24C5" w:rsidRPr="00247E62" w:rsidRDefault="003C24C5" w:rsidP="00247E62">
          <w:pPr>
            <w:jc w:val="center"/>
            <w:rPr>
              <w:b/>
            </w:rPr>
          </w:pPr>
        </w:p>
        <w:p w:rsidR="003C24C5" w:rsidRPr="00247E62" w:rsidRDefault="003C24C5" w:rsidP="00247E62">
          <w:pPr>
            <w:keepNext/>
            <w:widowControl w:val="0"/>
            <w:autoSpaceDE w:val="0"/>
            <w:autoSpaceDN w:val="0"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 w:rsidRPr="00247E62"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ÇERKEZKÖY TİCARET VE SANAYİ ODASI</w:t>
          </w:r>
        </w:p>
        <w:p w:rsidR="003C24C5" w:rsidRPr="00247E62" w:rsidRDefault="003C24C5" w:rsidP="00247E62">
          <w:pPr>
            <w:keepNext/>
            <w:widowControl w:val="0"/>
            <w:autoSpaceDE w:val="0"/>
            <w:autoSpaceDN w:val="0"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bCs/>
              <w:szCs w:val="28"/>
              <w:lang w:eastAsia="tr-TR"/>
            </w:rPr>
            <w:t>ÜYE MEMNUNİYET ANKETİ</w:t>
          </w:r>
        </w:p>
        <w:p w:rsidR="003C24C5" w:rsidRPr="00247E62" w:rsidRDefault="003C24C5" w:rsidP="00247E62">
          <w:pPr>
            <w:keepNext/>
            <w:widowControl w:val="0"/>
            <w:autoSpaceDE w:val="0"/>
            <w:autoSpaceDN w:val="0"/>
            <w:spacing w:after="0" w:line="240" w:lineRule="auto"/>
            <w:outlineLvl w:val="5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</w:p>
      </w:tc>
      <w:tc>
        <w:tcPr>
          <w:tcW w:w="1985" w:type="dxa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6" w:space="0" w:color="auto"/>
          </w:tcBorders>
        </w:tcPr>
        <w:p w:rsidR="003C24C5" w:rsidRPr="00247E62" w:rsidRDefault="003C24C5" w:rsidP="00247E62">
          <w:pPr>
            <w:keepNext/>
            <w:widowControl w:val="0"/>
            <w:autoSpaceDE w:val="0"/>
            <w:autoSpaceDN w:val="0"/>
            <w:spacing w:after="0" w:line="240" w:lineRule="auto"/>
            <w:outlineLvl w:val="5"/>
            <w:rPr>
              <w:rFonts w:ascii="Arial" w:eastAsia="Times New Roman" w:hAnsi="Arial" w:cs="Arial"/>
              <w:b/>
              <w:bCs/>
              <w:szCs w:val="28"/>
              <w:lang w:eastAsia="tr-TR"/>
            </w:rPr>
          </w:pPr>
        </w:p>
        <w:p w:rsidR="003C24C5" w:rsidRPr="00247E62" w:rsidRDefault="003C24C5" w:rsidP="00D9263B">
          <w:pPr>
            <w:spacing w:after="0"/>
            <w:rPr>
              <w:rFonts w:ascii="Arial" w:hAnsi="Arial" w:cs="Arial"/>
              <w:b/>
              <w:lang w:eastAsia="tr-TR"/>
            </w:rPr>
          </w:pPr>
          <w:r>
            <w:rPr>
              <w:noProof/>
              <w:lang w:eastAsia="tr-TR"/>
            </w:rPr>
            <w:t xml:space="preserve">   </w:t>
          </w:r>
          <w:r>
            <w:rPr>
              <w:noProof/>
              <w:lang w:eastAsia="tr-TR"/>
            </w:rPr>
            <w:drawing>
              <wp:inline distT="0" distB="0" distL="0" distR="0" wp14:anchorId="308E2145" wp14:editId="579F1A7F">
                <wp:extent cx="914400" cy="556591"/>
                <wp:effectExtent l="0" t="0" r="0" b="0"/>
                <wp:docPr id="3" name="Picture 2" descr="ISO 9000 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ISO 9000 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127" cy="561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3C24C5" w:rsidRDefault="003C24C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07" w:rsidRDefault="00C7670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089"/>
    <w:multiLevelType w:val="hybridMultilevel"/>
    <w:tmpl w:val="BA94776A"/>
    <w:lvl w:ilvl="0" w:tplc="517C5D32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055CFD"/>
    <w:multiLevelType w:val="hybridMultilevel"/>
    <w:tmpl w:val="8DCE9B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77D"/>
    <w:multiLevelType w:val="hybridMultilevel"/>
    <w:tmpl w:val="4E5CB3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90F3F"/>
    <w:multiLevelType w:val="hybridMultilevel"/>
    <w:tmpl w:val="2368D2EC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04"/>
    <w:rsid w:val="000458AF"/>
    <w:rsid w:val="00121464"/>
    <w:rsid w:val="00143337"/>
    <w:rsid w:val="001439A8"/>
    <w:rsid w:val="00155337"/>
    <w:rsid w:val="00162F57"/>
    <w:rsid w:val="001650F3"/>
    <w:rsid w:val="001F666B"/>
    <w:rsid w:val="00247E62"/>
    <w:rsid w:val="002D6D47"/>
    <w:rsid w:val="002F0AE3"/>
    <w:rsid w:val="002F749C"/>
    <w:rsid w:val="00310E04"/>
    <w:rsid w:val="00330F14"/>
    <w:rsid w:val="00336E39"/>
    <w:rsid w:val="00357D23"/>
    <w:rsid w:val="00374B5E"/>
    <w:rsid w:val="003C24C5"/>
    <w:rsid w:val="003E3E96"/>
    <w:rsid w:val="00445F36"/>
    <w:rsid w:val="004E752A"/>
    <w:rsid w:val="00522D3A"/>
    <w:rsid w:val="005645C2"/>
    <w:rsid w:val="00587CA7"/>
    <w:rsid w:val="006133F0"/>
    <w:rsid w:val="00664208"/>
    <w:rsid w:val="0068298C"/>
    <w:rsid w:val="006A7F52"/>
    <w:rsid w:val="006D6911"/>
    <w:rsid w:val="007008F6"/>
    <w:rsid w:val="007A0C19"/>
    <w:rsid w:val="007D6774"/>
    <w:rsid w:val="009F137B"/>
    <w:rsid w:val="009F502E"/>
    <w:rsid w:val="00AE4CF3"/>
    <w:rsid w:val="00AF7661"/>
    <w:rsid w:val="00B23F2F"/>
    <w:rsid w:val="00C6254B"/>
    <w:rsid w:val="00C76707"/>
    <w:rsid w:val="00CA12EF"/>
    <w:rsid w:val="00D25F76"/>
    <w:rsid w:val="00D4146A"/>
    <w:rsid w:val="00D9263B"/>
    <w:rsid w:val="00DC3FD0"/>
    <w:rsid w:val="00E216D0"/>
    <w:rsid w:val="00E504E2"/>
    <w:rsid w:val="00EE2C19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2B602F-5CED-4669-BC5F-086A78EC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0E04"/>
  </w:style>
  <w:style w:type="paragraph" w:styleId="Altbilgi">
    <w:name w:val="footer"/>
    <w:basedOn w:val="Normal"/>
    <w:link w:val="AltbilgiChar"/>
    <w:uiPriority w:val="99"/>
    <w:unhideWhenUsed/>
    <w:rsid w:val="0031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0E04"/>
  </w:style>
  <w:style w:type="character" w:styleId="Gl">
    <w:name w:val="Strong"/>
    <w:basedOn w:val="VarsaylanParagrafYazTipi"/>
    <w:uiPriority w:val="22"/>
    <w:qFormat/>
    <w:rsid w:val="00143337"/>
    <w:rPr>
      <w:b/>
      <w:bCs/>
    </w:rPr>
  </w:style>
  <w:style w:type="character" w:customStyle="1" w:styleId="docssharedwiztogglelabeledlabeltext">
    <w:name w:val="docssharedwiztogglelabeledlabeltext"/>
    <w:basedOn w:val="VarsaylanParagrafYazTipi"/>
    <w:rsid w:val="00143337"/>
  </w:style>
  <w:style w:type="character" w:customStyle="1" w:styleId="apple-converted-space">
    <w:name w:val="apple-converted-space"/>
    <w:basedOn w:val="VarsaylanParagrafYazTipi"/>
    <w:rsid w:val="001F666B"/>
  </w:style>
  <w:style w:type="paragraph" w:styleId="ListeParagraf">
    <w:name w:val="List Paragraph"/>
    <w:basedOn w:val="Normal"/>
    <w:uiPriority w:val="34"/>
    <w:qFormat/>
    <w:rsid w:val="001F666B"/>
    <w:pPr>
      <w:ind w:left="720"/>
      <w:contextualSpacing/>
    </w:pPr>
  </w:style>
  <w:style w:type="table" w:styleId="TabloKlavuzu">
    <w:name w:val="Table Grid"/>
    <w:basedOn w:val="NormalTablo"/>
    <w:uiPriority w:val="39"/>
    <w:rsid w:val="0061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VarsaylanParagrafYazTipi"/>
    <w:rsid w:val="0044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55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8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1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73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7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5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8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35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4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63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84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9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5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8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892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EDF-DB8B-4A32-A1AE-5D2B938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de çelen</dc:creator>
  <cp:keywords/>
  <dc:description/>
  <cp:lastModifiedBy>Asude çelen</cp:lastModifiedBy>
  <cp:revision>4</cp:revision>
  <dcterms:created xsi:type="dcterms:W3CDTF">2017-07-06T12:48:00Z</dcterms:created>
  <dcterms:modified xsi:type="dcterms:W3CDTF">2017-08-03T07:47:00Z</dcterms:modified>
</cp:coreProperties>
</file>